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211256">
      <w:pPr>
        <w:spacing w:line="276" w:lineRule="auto"/>
        <w:rPr>
          <w:rFonts w:cs="Times New Roman"/>
          <w:i/>
        </w:rPr>
      </w:pPr>
      <w:r>
        <w:rPr>
          <w:rFonts w:hint="eastAsia" w:cs="Times New Roman"/>
          <w:b/>
          <w:bCs/>
          <w:iCs/>
        </w:rPr>
        <w:t>Table</w:t>
      </w:r>
      <w:r>
        <w:rPr>
          <w:rFonts w:cs="Times New Roman"/>
          <w:b/>
          <w:bCs/>
          <w:iCs/>
        </w:rPr>
        <w:t xml:space="preserve"> </w:t>
      </w:r>
      <w:r>
        <w:rPr>
          <w:rFonts w:hint="eastAsia" w:cs="Times New Roman"/>
          <w:b/>
          <w:bCs/>
          <w:iCs/>
        </w:rPr>
        <w:t>S</w:t>
      </w:r>
      <w:r>
        <w:rPr>
          <w:rFonts w:hint="eastAsia" w:cs="Times New Roman"/>
          <w:b/>
          <w:bCs/>
          <w:iCs/>
          <w:lang w:val="en-US" w:eastAsia="zh-CN"/>
        </w:rPr>
        <w:t>3</w:t>
      </w:r>
      <w:r>
        <w:rPr>
          <w:rFonts w:cs="Times New Roman"/>
          <w:b/>
          <w:bCs/>
          <w:iCs/>
        </w:rPr>
        <w:t>.</w:t>
      </w:r>
      <w:r>
        <w:t xml:space="preserve"> </w:t>
      </w:r>
      <w:bookmarkStart w:id="2" w:name="_GoBack"/>
      <w:r>
        <w:t xml:space="preserve">PCA </w:t>
      </w:r>
      <w:r>
        <w:rPr>
          <w:rFonts w:hint="eastAsia" w:cs="Times New Roman"/>
          <w:iCs/>
        </w:rPr>
        <w:t>l</w:t>
      </w:r>
      <w:r>
        <w:rPr>
          <w:rFonts w:cs="Times New Roman"/>
          <w:iCs/>
        </w:rPr>
        <w:t xml:space="preserve">oadings </w:t>
      </w:r>
      <w:r>
        <w:rPr>
          <w:rFonts w:hint="eastAsia" w:cs="Times New Roman"/>
          <w:iCs/>
        </w:rPr>
        <w:t>of</w:t>
      </w:r>
      <w:r>
        <w:rPr>
          <w:rFonts w:cs="Times New Roman"/>
          <w:iCs/>
        </w:rPr>
        <w:t xml:space="preserve"> the first three </w:t>
      </w:r>
      <w:r>
        <w:rPr>
          <w:rFonts w:hint="eastAsia" w:cs="Times New Roman"/>
          <w:iCs/>
        </w:rPr>
        <w:t>principal</w:t>
      </w:r>
      <w:r>
        <w:rPr>
          <w:rFonts w:cs="Times New Roman"/>
          <w:iCs/>
        </w:rPr>
        <w:t xml:space="preserve"> components extracted from 23 morphometric data for species of </w:t>
      </w:r>
      <w:r>
        <w:rPr>
          <w:rFonts w:cs="Times New Roman"/>
          <w:i/>
        </w:rPr>
        <w:t>Hongshuia</w:t>
      </w:r>
    </w:p>
    <w:bookmarkEnd w:id="2"/>
    <w:tbl>
      <w:tblPr>
        <w:tblStyle w:val="15"/>
        <w:tblW w:w="113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978"/>
        <w:gridCol w:w="807"/>
        <w:gridCol w:w="255"/>
        <w:gridCol w:w="892"/>
        <w:gridCol w:w="766"/>
        <w:gridCol w:w="254"/>
        <w:gridCol w:w="1039"/>
        <w:gridCol w:w="850"/>
        <w:gridCol w:w="285"/>
        <w:gridCol w:w="708"/>
        <w:gridCol w:w="851"/>
        <w:gridCol w:w="850"/>
      </w:tblGrid>
      <w:tr w14:paraId="4ECDB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 w14:paraId="2CC94BE1">
            <w:pPr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0" w:name="_Hlk196521267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170BA0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wangi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 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paoli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egalophthalmus</w:t>
            </w:r>
          </w:p>
        </w:tc>
        <w:tc>
          <w:tcPr>
            <w:tcW w:w="255" w:type="dxa"/>
            <w:tcBorders>
              <w:top w:val="single" w:color="auto" w:sz="4" w:space="0"/>
              <w:left w:val="nil"/>
              <w:right w:val="nil"/>
            </w:tcBorders>
          </w:tcPr>
          <w:p w14:paraId="1C9D565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B0713F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H. boulobos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vs.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brevibarb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icrostomata</w:t>
            </w:r>
          </w:p>
        </w:tc>
        <w:tc>
          <w:tcPr>
            <w:tcW w:w="254" w:type="dxa"/>
            <w:tcBorders>
              <w:top w:val="single" w:color="auto" w:sz="4" w:space="0"/>
              <w:left w:val="nil"/>
              <w:right w:val="nil"/>
            </w:tcBorders>
          </w:tcPr>
          <w:p w14:paraId="3996A1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2BCE9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wangi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 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H. boulobos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icrostomata</w:t>
            </w:r>
          </w:p>
        </w:tc>
        <w:tc>
          <w:tcPr>
            <w:tcW w:w="285" w:type="dxa"/>
            <w:tcBorders>
              <w:top w:val="single" w:color="auto" w:sz="4" w:space="0"/>
              <w:left w:val="nil"/>
              <w:right w:val="nil"/>
            </w:tcBorders>
          </w:tcPr>
          <w:p w14:paraId="1776C122">
            <w:pPr>
              <w:widowControl/>
              <w:spacing w:line="276" w:lineRule="auto"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551330">
            <w:pPr>
              <w:widowControl/>
              <w:spacing w:line="276" w:lineRule="auto"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paoli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egalophthalmus</w:t>
            </w:r>
          </w:p>
        </w:tc>
      </w:tr>
      <w:tr w14:paraId="0256E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vMerge w:val="continue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520A3B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034A05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DF8A1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255" w:type="dxa"/>
            <w:tcBorders>
              <w:left w:val="nil"/>
              <w:bottom w:val="single" w:color="auto" w:sz="4" w:space="0"/>
              <w:right w:val="nil"/>
            </w:tcBorders>
          </w:tcPr>
          <w:p w14:paraId="5665ACB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59ED83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9DAA97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3</w:t>
            </w:r>
          </w:p>
        </w:tc>
        <w:tc>
          <w:tcPr>
            <w:tcW w:w="254" w:type="dxa"/>
            <w:tcBorders>
              <w:left w:val="nil"/>
              <w:bottom w:val="single" w:color="auto" w:sz="4" w:space="0"/>
              <w:right w:val="nil"/>
            </w:tcBorders>
          </w:tcPr>
          <w:p w14:paraId="24A476D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46F5DC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F6CC4E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285" w:type="dxa"/>
            <w:tcBorders>
              <w:left w:val="nil"/>
              <w:bottom w:val="single" w:color="auto" w:sz="4" w:space="0"/>
              <w:right w:val="nil"/>
            </w:tcBorders>
          </w:tcPr>
          <w:p w14:paraId="2FC1792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ACA9B3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9B0BFB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CB8385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3</w:t>
            </w:r>
          </w:p>
        </w:tc>
      </w:tr>
      <w:tr w14:paraId="24EE1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 w14:paraId="5B4BA988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Standar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00B3AD4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080BA31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55" w:type="dxa"/>
            <w:tcBorders>
              <w:top w:val="single" w:color="auto" w:sz="4" w:space="0"/>
              <w:left w:val="nil"/>
              <w:right w:val="nil"/>
            </w:tcBorders>
          </w:tcPr>
          <w:p w14:paraId="417B529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331D200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89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right w:val="nil"/>
            </w:tcBorders>
          </w:tcPr>
          <w:p w14:paraId="7F6347C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254" w:type="dxa"/>
            <w:tcBorders>
              <w:top w:val="single" w:color="auto" w:sz="4" w:space="0"/>
              <w:left w:val="nil"/>
              <w:right w:val="nil"/>
            </w:tcBorders>
          </w:tcPr>
          <w:p w14:paraId="1EC5417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nil"/>
              <w:right w:val="nil"/>
            </w:tcBorders>
          </w:tcPr>
          <w:p w14:paraId="106E01B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right w:val="nil"/>
            </w:tcBorders>
          </w:tcPr>
          <w:p w14:paraId="6743E6B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9</w:t>
            </w:r>
          </w:p>
        </w:tc>
        <w:tc>
          <w:tcPr>
            <w:tcW w:w="285" w:type="dxa"/>
            <w:tcBorders>
              <w:top w:val="single" w:color="auto" w:sz="4" w:space="0"/>
              <w:left w:val="nil"/>
              <w:right w:val="nil"/>
            </w:tcBorders>
          </w:tcPr>
          <w:p w14:paraId="008D428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32F737F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512B337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right w:val="nil"/>
            </w:tcBorders>
          </w:tcPr>
          <w:p w14:paraId="0161EDD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7</w:t>
            </w:r>
          </w:p>
        </w:tc>
      </w:tr>
      <w:tr w14:paraId="4F7CE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E238C68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Body depth</w:t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CE61F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91ED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1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14:paraId="155C582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E3D4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39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4171FC0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76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4CDF531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E8387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6EF33E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522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CDDFC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21A7979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3570225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8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9E19E2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12</w:t>
            </w:r>
          </w:p>
        </w:tc>
      </w:tr>
      <w:tr w14:paraId="57689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51E91D6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Hea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CD6FC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44C44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1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14:paraId="3D2AEC7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BDEB7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7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3AFF1F7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3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68667C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3EB7D9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1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E2540F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75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054D62B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663B3700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08B9D5F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C522BD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04</w:t>
            </w:r>
          </w:p>
        </w:tc>
      </w:tr>
      <w:tr w14:paraId="653FC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40ED7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bookmarkStart w:id="1" w:name="_Hlk108787320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udal peduncle length</w:t>
            </w:r>
            <w:bookmarkEnd w:id="1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31C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CF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0D1C39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DE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BAF7E9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698E4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28DE31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4E9F3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472751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AB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B281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9EEEE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75</w:t>
            </w:r>
          </w:p>
        </w:tc>
      </w:tr>
      <w:tr w14:paraId="1C17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DB79A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Caudal peduncle dep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7D9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D4B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772354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738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23265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282582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D7BCE3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A3FB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B8290A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512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3AE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FE7691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0</w:t>
            </w:r>
          </w:p>
        </w:tc>
      </w:tr>
      <w:tr w14:paraId="2A18A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63BB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Dors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F50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54A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38A6FB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A76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1DF182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6AE3BD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53AF01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1875C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460BAE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BE0B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6D0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F8927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14:paraId="6400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D64F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ector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2C3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B42C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46E7FD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803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C3F1DD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68778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EBD64E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D4F85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A699A3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F65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9EF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58E2C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</w:tr>
      <w:tr w14:paraId="0BF96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CF9C4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elvic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D77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46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FC1100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79F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4000DC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11E905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9376A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3AB41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93B5F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9EC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37C0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49817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00</w:t>
            </w:r>
          </w:p>
        </w:tc>
      </w:tr>
      <w:tr w14:paraId="5D6C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4EE0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An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BCE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6C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C5B97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A3A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53279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421F27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55FA4A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3DA52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BAF54A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6230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D86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98EA9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14:paraId="0B112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209F3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Caud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4754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357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E8DBE6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3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64617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1FC8B7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07E4D4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67BE2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4C90B6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1B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51B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192E4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</w:tr>
      <w:tr w14:paraId="73402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7A8D6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dors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E8F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3F2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D2911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E8B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C8A7F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DFC53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9E4BD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D1388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12518D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35D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50E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5E431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-0.095</w:t>
            </w:r>
          </w:p>
        </w:tc>
      </w:tr>
      <w:tr w14:paraId="5BDFA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E74D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pector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AD6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488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86FC77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266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88309A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6160E4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72EA5F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A2BF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81E0C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6684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6F7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EF215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14:paraId="752CB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8F8E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pelvic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C5D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039C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C554B4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CCC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A1228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BB5360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E7A1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3388C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5495C5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F77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7CA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FFE6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8</w:t>
            </w:r>
          </w:p>
        </w:tc>
      </w:tr>
      <w:tr w14:paraId="5DFA6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E1050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an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A8D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7A3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F3E46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1B6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7BD61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60E86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BC188D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AAB75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428D3E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FA7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BFD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180EB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6</w:t>
            </w:r>
          </w:p>
        </w:tc>
      </w:tr>
      <w:tr w14:paraId="69EE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0D604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reanu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3FC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A2F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F8174A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583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F5907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DB318D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ACBD4A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A9020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86EB9D1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87D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E857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032D5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2</w:t>
            </w:r>
          </w:p>
        </w:tc>
      </w:tr>
      <w:tr w14:paraId="33D8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CBAF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Snout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86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BE4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8B2192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074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830BA7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06D2DA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77C7C9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C567E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37CC77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0E79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1BF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0AAE9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</w:tr>
      <w:tr w14:paraId="6877F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9008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Eye diamet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1FE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A6D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CFDFE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C6A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2B8A04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FEAB8C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ABFD8C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ED0BE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1339C7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CE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657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12634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14:paraId="2292A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10E6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Interorbital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848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92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3A1AAD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280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21FEB7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D99B9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D62F2D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0AB84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841C4A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C995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4849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80503B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85</w:t>
            </w:r>
          </w:p>
        </w:tc>
      </w:tr>
      <w:tr w14:paraId="442E0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2EB86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Hea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776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90D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03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70093E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9C5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C75030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0020C8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9A710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2366B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CA8061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077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8A3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944BD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58</w:t>
            </w:r>
          </w:p>
        </w:tc>
      </w:tr>
      <w:tr w14:paraId="44DD9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9A6EA">
            <w:pPr>
              <w:widowControl/>
              <w:spacing w:line="276" w:lineRule="auto"/>
              <w:ind w:left="210" w:hanging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  Median lobe of lower lip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5223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E959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794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5429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F5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4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36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CF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0B45C2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85F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B72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76DB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34</w:t>
            </w:r>
          </w:p>
        </w:tc>
      </w:tr>
      <w:tr w14:paraId="523D2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D13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  Connection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E0F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DB14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D5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ECE4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60F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C26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0D3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AD0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636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D7C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D4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9EC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60</w:t>
            </w:r>
          </w:p>
        </w:tc>
      </w:tr>
      <w:tr w14:paraId="48A5B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9225">
            <w:pPr>
              <w:widowControl/>
              <w:spacing w:line="276" w:lineRule="auto"/>
              <w:ind w:firstLine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Rostral barb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42E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3B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58352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2FF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D6C160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696220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8A50A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9DA3D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53ABD2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186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916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3573B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44</w:t>
            </w:r>
          </w:p>
        </w:tc>
      </w:tr>
      <w:tr w14:paraId="0D8ED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81B1329">
            <w:pPr>
              <w:widowControl/>
              <w:spacing w:line="276" w:lineRule="auto"/>
              <w:ind w:firstLine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Maxillary barbel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1BAD9A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83D63C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2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62A211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94427A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6B10EC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14</w:t>
            </w:r>
          </w:p>
        </w:tc>
        <w:tc>
          <w:tcPr>
            <w:tcW w:w="25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190A01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45B5EB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04E49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77</w:t>
            </w:r>
          </w:p>
        </w:tc>
        <w:tc>
          <w:tcPr>
            <w:tcW w:w="2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88E2C7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65B5A3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9A088E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B1FEF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588</w:t>
            </w:r>
          </w:p>
        </w:tc>
      </w:tr>
      <w:bookmarkEnd w:id="0"/>
    </w:tbl>
    <w:p w14:paraId="6A06A31A">
      <w:pPr>
        <w:rPr>
          <w:rFonts w:hint="eastAsia"/>
        </w:rPr>
      </w:pP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DF067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49A95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E8"/>
    <w:rsid w:val="00420F09"/>
    <w:rsid w:val="0085561D"/>
    <w:rsid w:val="00AB30E8"/>
    <w:rsid w:val="00DC5086"/>
    <w:rsid w:val="00FA042C"/>
    <w:rsid w:val="0A607F5F"/>
    <w:rsid w:val="3D595233"/>
    <w:rsid w:val="6F2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1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rPr>
      <w:rFonts w:ascii="Times New Roman" w:hAnsi="Times New Roman" w:eastAsia="宋体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/>
      <w:sz w:val="21"/>
      <w:szCs w:val="22"/>
    </w:r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/>
      <w:i/>
      <w:iCs/>
      <w:color w:val="104862" w:themeColor="accent1" w:themeShade="BF"/>
      <w:sz w:val="21"/>
      <w:szCs w:val="22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D6-E3DF-426D-B630-41A32A686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0</Words>
  <Characters>1965</Characters>
  <Lines>232</Lines>
  <Paragraphs>250</Paragraphs>
  <TotalTime>10</TotalTime>
  <ScaleCrop>false</ScaleCrop>
  <LinksUpToDate>false</LinksUpToDate>
  <CharactersWithSpaces>21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16:30:00Z</dcterms:created>
  <dc:creator>zzx</dc:creator>
  <cp:lastModifiedBy>小小样</cp:lastModifiedBy>
  <dcterms:modified xsi:type="dcterms:W3CDTF">2026-01-27T12:2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29B141614D54BB6BFDB4790A8EE614F_13</vt:lpwstr>
  </property>
  <property fmtid="{D5CDD505-2E9C-101B-9397-08002B2CF9AE}" pid="4" name="KSOTemplateDocerSaveRecord">
    <vt:lpwstr>eyJoZGlkIjoiNjAwNTdjNzc4ZDc4YTNmNDk4MWYzODQ5YzA1ZTFjMDAiLCJ1c2VySWQiOiI2MTM2MTM1NDYifQ==</vt:lpwstr>
  </property>
</Properties>
</file>